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3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КОГ-12-0.1.1СП49Д на базе трактора Т10МБ.0121-0, тип ТС: специальный транспорт/самоходная машина, вид: Копер навесной, марка: год выпуска: 2010, регистрационный знак: 11 КК 4914 (не на ходу), VIN: 520(163103),31283, 90023,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20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10.2023 15:00:00 ⇆ 07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37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72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5:00:00 ⇆ 07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4:56:23.1015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копьев Станислав Арт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227, г. Санкт-Петербург, Комендантская пл., д. 8, лит. А, кв. 29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 72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